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060" w:rsidRDefault="00C17FDB">
      <w:pPr>
        <w:pStyle w:val="Corps"/>
      </w:pPr>
      <w:r>
        <w:t>Réponds aux questions en faisant à chaque fois des phrases réponses.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Chapitre 1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  <w:numPr>
          <w:ilvl w:val="0"/>
          <w:numId w:val="2"/>
        </w:numPr>
      </w:pPr>
      <w:r>
        <w:t xml:space="preserve">Depuis combien de temps loup et Agnès sont-ils </w:t>
      </w:r>
      <w:proofErr w:type="gramStart"/>
      <w:r>
        <w:t>mariés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2. Où souhaite aller </w:t>
      </w:r>
      <w:proofErr w:type="gramStart"/>
      <w:r>
        <w:t>loup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3. Que souhaite faire loup sur place ?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4. Pour quelle raison Agnès ne souhaite pas accompagner </w:t>
      </w:r>
      <w:proofErr w:type="gramStart"/>
      <w:r>
        <w:t>loup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.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5. Où va aller </w:t>
      </w:r>
      <w:proofErr w:type="gramStart"/>
      <w:r>
        <w:t>Agnès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</w:t>
      </w:r>
      <w:r>
        <w:t>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Réponds aux questions en faisant à chaque fois des phrases réponses.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Chapitre 1 suite 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  <w:numPr>
          <w:ilvl w:val="0"/>
          <w:numId w:val="3"/>
        </w:numPr>
      </w:pPr>
      <w:r>
        <w:t xml:space="preserve">Pourquoi loup se rend à la baie des </w:t>
      </w:r>
      <w:proofErr w:type="gramStart"/>
      <w:r>
        <w:t>Trépassés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2. Qu’accroche loup à son hameçon pour attraper les </w:t>
      </w:r>
      <w:proofErr w:type="gramStart"/>
      <w:r>
        <w:t>poissons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3. Selon toi est ce que ce type d’hameçon va fonctionner, pourquoi ?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4. Pourquoi loup ne peut pas combien jusqu'à mille neuf cent </w:t>
      </w:r>
      <w:proofErr w:type="gramStart"/>
      <w:r>
        <w:t>quatorz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</w:t>
      </w:r>
      <w:r>
        <w:t>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5. Que sort loup de </w:t>
      </w:r>
      <w:proofErr w:type="gramStart"/>
      <w:r>
        <w:t>l'eau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6. Selon toi que </w:t>
      </w:r>
      <w:proofErr w:type="spellStart"/>
      <w:r>
        <w:t>va t</w:t>
      </w:r>
      <w:proofErr w:type="spellEnd"/>
      <w:r>
        <w:t xml:space="preserve">-il se </w:t>
      </w:r>
      <w:proofErr w:type="gramStart"/>
      <w:r>
        <w:t>passer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lastRenderedPageBreak/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</w:t>
      </w:r>
    </w:p>
    <w:p w:rsidR="00D91060" w:rsidRDefault="00C17FDB">
      <w:pPr>
        <w:pStyle w:val="Corps"/>
      </w:pPr>
      <w:r>
        <w:t xml:space="preserve">Réponds aux questions en faisant </w:t>
      </w:r>
      <w:r>
        <w:t>des phrases réponses.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Chapitre 2</w:t>
      </w:r>
    </w:p>
    <w:p w:rsidR="00D91060" w:rsidRDefault="00D91060">
      <w:pPr>
        <w:pStyle w:val="Corps"/>
      </w:pPr>
    </w:p>
    <w:p w:rsidR="00D91060" w:rsidRDefault="00C17FDB">
      <w:pPr>
        <w:pStyle w:val="Corps"/>
        <w:numPr>
          <w:ilvl w:val="0"/>
          <w:numId w:val="4"/>
        </w:numPr>
      </w:pPr>
      <w:r>
        <w:t xml:space="preserve"> Est-ce que loup a peur du </w:t>
      </w:r>
      <w:proofErr w:type="gramStart"/>
      <w:r>
        <w:t>crabe?</w:t>
      </w:r>
      <w:proofErr w:type="gramEnd"/>
      <w:r>
        <w:t xml:space="preserve"> </w:t>
      </w:r>
      <w:proofErr w:type="gramStart"/>
      <w:r>
        <w:t>Pourquoi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2. Que pince le </w:t>
      </w:r>
      <w:proofErr w:type="gramStart"/>
      <w:r>
        <w:t>crab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3. Où se dirige </w:t>
      </w:r>
      <w:proofErr w:type="gramStart"/>
      <w:r>
        <w:t>loup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</w:t>
      </w:r>
      <w:r>
        <w:t>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4. Quel est le passe-temps du </w:t>
      </w:r>
      <w:proofErr w:type="gramStart"/>
      <w:r>
        <w:t>docteur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5. Selon toi que va faire le docteur pour retirer le </w:t>
      </w:r>
      <w:proofErr w:type="gramStart"/>
      <w:r>
        <w:t>crab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Réponds aux </w:t>
      </w:r>
      <w:r>
        <w:t>questions en faisant des phrases réponses.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Chapitre 2 suite</w:t>
      </w:r>
    </w:p>
    <w:p w:rsidR="00D91060" w:rsidRDefault="00D91060">
      <w:pPr>
        <w:pStyle w:val="Corps"/>
      </w:pPr>
    </w:p>
    <w:p w:rsidR="00D91060" w:rsidRDefault="00C17FDB">
      <w:pPr>
        <w:pStyle w:val="Corps"/>
        <w:numPr>
          <w:ilvl w:val="0"/>
          <w:numId w:val="5"/>
        </w:numPr>
      </w:pPr>
      <w:r>
        <w:t xml:space="preserve">Que fait le docteur pour retirer le </w:t>
      </w:r>
      <w:proofErr w:type="gramStart"/>
      <w:r>
        <w:t>crab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2. Que veut faire le docteur pour </w:t>
      </w:r>
      <w:proofErr w:type="gramStart"/>
      <w:r>
        <w:t>loup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3. Est-ce que loup</w:t>
      </w:r>
      <w:r>
        <w:t xml:space="preserve"> est </w:t>
      </w:r>
      <w:proofErr w:type="gramStart"/>
      <w:r>
        <w:t>d’accord?</w:t>
      </w:r>
      <w:proofErr w:type="gramEnd"/>
      <w:r>
        <w:t xml:space="preserve"> </w:t>
      </w:r>
      <w:proofErr w:type="gramStart"/>
      <w:r>
        <w:t>Pourquoi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4. Quels sont les nouveaux </w:t>
      </w:r>
      <w:proofErr w:type="gramStart"/>
      <w:r>
        <w:t>personnages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5. Qu’est ce qui est proposé au </w:t>
      </w:r>
      <w:proofErr w:type="gramStart"/>
      <w:r>
        <w:t>loup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6. Selon toi</w:t>
      </w:r>
      <w:r>
        <w:t xml:space="preserve"> que va-t-il se </w:t>
      </w:r>
      <w:proofErr w:type="gramStart"/>
      <w:r>
        <w:t>passer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Réponds aux questions en faisant des phrases réponses 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Chapitre 3</w:t>
      </w:r>
    </w:p>
    <w:p w:rsidR="00D91060" w:rsidRDefault="00D91060">
      <w:pPr>
        <w:pStyle w:val="Corps"/>
      </w:pPr>
    </w:p>
    <w:p w:rsidR="00D91060" w:rsidRDefault="00C17FDB">
      <w:pPr>
        <w:pStyle w:val="Corps"/>
        <w:numPr>
          <w:ilvl w:val="0"/>
          <w:numId w:val="6"/>
        </w:numPr>
      </w:pPr>
      <w:r>
        <w:t xml:space="preserve">Comment s’appelle la </w:t>
      </w:r>
      <w:proofErr w:type="gramStart"/>
      <w:r>
        <w:t>maîtress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</w:t>
      </w:r>
      <w:r>
        <w:t>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2. Que </w:t>
      </w:r>
      <w:proofErr w:type="spellStart"/>
      <w:r>
        <w:t>fait-</w:t>
      </w:r>
      <w:proofErr w:type="gramStart"/>
      <w:r>
        <w:t>elle</w:t>
      </w:r>
      <w:proofErr w:type="spellEnd"/>
      <w:r>
        <w:t>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3. Où va-t-</w:t>
      </w:r>
      <w:proofErr w:type="gramStart"/>
      <w:r>
        <w:t>ell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4. Que ressent le </w:t>
      </w:r>
      <w:proofErr w:type="gramStart"/>
      <w:r>
        <w:t>docteur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5. Qu’a fait le </w:t>
      </w:r>
      <w:proofErr w:type="gramStart"/>
      <w:r>
        <w:t>docteur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Réponds aux questions en faisant des phrases réponses 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Chapitre 3 suite </w:t>
      </w:r>
    </w:p>
    <w:p w:rsidR="00D91060" w:rsidRDefault="00D91060">
      <w:pPr>
        <w:pStyle w:val="Corps"/>
      </w:pPr>
    </w:p>
    <w:p w:rsidR="00D91060" w:rsidRDefault="00C17FDB">
      <w:pPr>
        <w:pStyle w:val="Corps"/>
        <w:numPr>
          <w:ilvl w:val="0"/>
          <w:numId w:val="7"/>
        </w:numPr>
      </w:pPr>
      <w:r>
        <w:t xml:space="preserve">Que fait </w:t>
      </w:r>
      <w:proofErr w:type="gramStart"/>
      <w:r>
        <w:t>loup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2. Que décide de faire </w:t>
      </w:r>
      <w:proofErr w:type="gramStart"/>
      <w:r>
        <w:t>loup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</w:t>
      </w:r>
      <w:r>
        <w:t>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3. Qui accueille les élèves dans la </w:t>
      </w:r>
      <w:proofErr w:type="gramStart"/>
      <w:r>
        <w:t>class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4. De quelle maladie souffraient les </w:t>
      </w:r>
      <w:proofErr w:type="gramStart"/>
      <w:r>
        <w:t>enfants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5. Selon toi que va-t-il se </w:t>
      </w:r>
      <w:proofErr w:type="gramStart"/>
      <w:r>
        <w:t>passer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Réponds aux questions en faisant des phrases réponses 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Chapitre 4</w:t>
      </w:r>
    </w:p>
    <w:p w:rsidR="00D91060" w:rsidRDefault="00D91060">
      <w:pPr>
        <w:pStyle w:val="Corps"/>
      </w:pPr>
    </w:p>
    <w:p w:rsidR="00D91060" w:rsidRDefault="00C17FDB">
      <w:pPr>
        <w:pStyle w:val="Corps"/>
        <w:numPr>
          <w:ilvl w:val="0"/>
          <w:numId w:val="8"/>
        </w:numPr>
      </w:pPr>
      <w:r>
        <w:t xml:space="preserve">Qui arrive dans la </w:t>
      </w:r>
      <w:proofErr w:type="gramStart"/>
      <w:r>
        <w:t>class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2. Que proposent les enfants pour sauver leur </w:t>
      </w:r>
      <w:proofErr w:type="gramStart"/>
      <w:r>
        <w:t>maîtress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3. Que propose loup pour sauver la </w:t>
      </w:r>
      <w:proofErr w:type="gramStart"/>
      <w:r>
        <w:t>maîtress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4. Comment Max convient la directrice de le </w:t>
      </w:r>
      <w:proofErr w:type="gramStart"/>
      <w:r>
        <w:t>fair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5. Qui est d’accord pour </w:t>
      </w:r>
      <w:proofErr w:type="gramStart"/>
      <w:r>
        <w:t>essayer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Réponds aux questions en faisant des phrases réponses 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Chapitre 5</w:t>
      </w:r>
    </w:p>
    <w:p w:rsidR="00D91060" w:rsidRDefault="00D91060">
      <w:pPr>
        <w:pStyle w:val="Corps"/>
      </w:pPr>
    </w:p>
    <w:p w:rsidR="00D91060" w:rsidRDefault="00C17FDB">
      <w:pPr>
        <w:pStyle w:val="Corps"/>
        <w:numPr>
          <w:ilvl w:val="0"/>
          <w:numId w:val="9"/>
        </w:numPr>
      </w:pPr>
      <w:r>
        <w:t xml:space="preserve">Que se passe-t-il pour la </w:t>
      </w:r>
      <w:proofErr w:type="gramStart"/>
      <w:r>
        <w:t>maîtress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</w:t>
      </w:r>
      <w:r>
        <w:t>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2. Que fait la </w:t>
      </w:r>
      <w:proofErr w:type="gramStart"/>
      <w:r>
        <w:t>maîtress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3. Qui accompagne la </w:t>
      </w:r>
      <w:proofErr w:type="gramStart"/>
      <w:r>
        <w:t>maîtresse?</w:t>
      </w:r>
      <w:proofErr w:type="gramEnd"/>
      <w:r>
        <w:t xml:space="preserve"> </w:t>
      </w:r>
      <w:proofErr w:type="gramStart"/>
      <w:r>
        <w:t>Pourquoi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4. Quel est le nouvel élève</w:t>
      </w:r>
      <w:r>
        <w:t xml:space="preserve"> ?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5. Quel argument donne Max pour qu'elle accepte cet </w:t>
      </w:r>
      <w:proofErr w:type="gramStart"/>
      <w:r>
        <w:t>élèv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Réponds aux questions en faisant des phrases réponses 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 Chapitre 5 suite</w:t>
      </w:r>
    </w:p>
    <w:p w:rsidR="00D91060" w:rsidRDefault="00D91060">
      <w:pPr>
        <w:pStyle w:val="Corps"/>
      </w:pPr>
    </w:p>
    <w:p w:rsidR="00D91060" w:rsidRDefault="00C17FDB">
      <w:pPr>
        <w:pStyle w:val="Corps"/>
        <w:numPr>
          <w:ilvl w:val="0"/>
          <w:numId w:val="10"/>
        </w:numPr>
      </w:pPr>
      <w:r>
        <w:t xml:space="preserve">Pourquoi loup veut apprendre à lire et </w:t>
      </w:r>
      <w:proofErr w:type="gramStart"/>
      <w:r>
        <w:t>écrire?</w:t>
      </w:r>
      <w:proofErr w:type="gramEnd"/>
      <w:r>
        <w:t xml:space="preserve"> 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2. Que décide la </w:t>
      </w:r>
      <w:proofErr w:type="gramStart"/>
      <w:r>
        <w:t>maîtresse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3. Que sait fait loup le dernier jour des </w:t>
      </w:r>
      <w:proofErr w:type="gramStart"/>
      <w:r>
        <w:t>vacances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 xml:space="preserve">4. Que fait loup pour </w:t>
      </w:r>
      <w:proofErr w:type="gramStart"/>
      <w:r>
        <w:t>Agnès?</w:t>
      </w:r>
      <w:proofErr w:type="gramEnd"/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..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5. Pourquoi loup écrit un message qu'il j</w:t>
      </w:r>
      <w:r w:rsidR="00EF10B7">
        <w:t>ett</w:t>
      </w:r>
      <w:bookmarkStart w:id="0" w:name="_GoBack"/>
      <w:bookmarkEnd w:id="0"/>
      <w:r>
        <w:t>e à la mer?</w:t>
      </w:r>
    </w:p>
    <w:p w:rsidR="00D91060" w:rsidRDefault="00D91060">
      <w:pPr>
        <w:pStyle w:val="Corps"/>
      </w:pPr>
    </w:p>
    <w:p w:rsidR="00D91060" w:rsidRDefault="00C17FDB">
      <w:pPr>
        <w:pStyle w:val="Corps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p w:rsidR="00D91060" w:rsidRDefault="00D91060">
      <w:pPr>
        <w:pStyle w:val="Corps"/>
      </w:pPr>
    </w:p>
    <w:sectPr w:rsidR="00D9106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FDB" w:rsidRDefault="00C17FDB">
      <w:r>
        <w:separator/>
      </w:r>
    </w:p>
  </w:endnote>
  <w:endnote w:type="continuationSeparator" w:id="0">
    <w:p w:rsidR="00C17FDB" w:rsidRDefault="00C1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060" w:rsidRDefault="00D91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FDB" w:rsidRDefault="00C17FDB">
      <w:r>
        <w:separator/>
      </w:r>
    </w:p>
  </w:footnote>
  <w:footnote w:type="continuationSeparator" w:id="0">
    <w:p w:rsidR="00C17FDB" w:rsidRDefault="00C1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060" w:rsidRDefault="00D910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70625"/>
    <w:multiLevelType w:val="hybridMultilevel"/>
    <w:tmpl w:val="5178D16E"/>
    <w:numStyleLink w:val="Nombres"/>
  </w:abstractNum>
  <w:abstractNum w:abstractNumId="1" w15:restartNumberingAfterBreak="0">
    <w:nsid w:val="4D3E7C4B"/>
    <w:multiLevelType w:val="hybridMultilevel"/>
    <w:tmpl w:val="5178D16E"/>
    <w:styleLink w:val="Nombres"/>
    <w:lvl w:ilvl="0" w:tplc="F7FC01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E6C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DC738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24D9B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58FC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4CF0F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E04D5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1CF1C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34DE8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60"/>
    <w:rsid w:val="00C17FDB"/>
    <w:rsid w:val="00D91060"/>
    <w:rsid w:val="00E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9670"/>
  <w15:docId w15:val="{92A0FC26-A478-4DA7-9B49-0486ACF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</w:rPr>
  </w:style>
  <w:style w:type="numbering" w:customStyle="1" w:styleId="Nombres">
    <w:name w:val="Nombre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309D-01CE-4DE4-B8DD-1C807181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9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eatisse</dc:creator>
  <cp:lastModifiedBy>ReCreatisse</cp:lastModifiedBy>
  <cp:revision>3</cp:revision>
  <dcterms:created xsi:type="dcterms:W3CDTF">2018-08-17T16:27:00Z</dcterms:created>
  <dcterms:modified xsi:type="dcterms:W3CDTF">2018-08-17T16:27:00Z</dcterms:modified>
</cp:coreProperties>
</file>